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C46" w:rsidRDefault="00561C46" w:rsidP="00561C46">
      <w:pPr>
        <w:pStyle w:val="Titre"/>
      </w:pPr>
      <w:r w:rsidRPr="00F3461B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9A5CD6B" wp14:editId="18C664DB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81275" cy="1174750"/>
            <wp:effectExtent l="0" t="0" r="9525" b="6350"/>
            <wp:wrapNone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46" w:rsidRDefault="00561C46" w:rsidP="00561C46">
      <w:pPr>
        <w:pStyle w:val="Titre"/>
      </w:pPr>
    </w:p>
    <w:p w:rsidR="00561C46" w:rsidRDefault="00561C46" w:rsidP="00561C46">
      <w:pPr>
        <w:pStyle w:val="Titre"/>
      </w:pPr>
    </w:p>
    <w:p w:rsidR="00561C46" w:rsidRDefault="00561C46" w:rsidP="00561C46">
      <w:pPr>
        <w:pStyle w:val="Titre"/>
      </w:pPr>
    </w:p>
    <w:p w:rsidR="00561C46" w:rsidRPr="00F3461B" w:rsidRDefault="00561C46" w:rsidP="00561C46">
      <w:pPr>
        <w:pStyle w:val="Titre"/>
      </w:pPr>
      <w:r>
        <w:t>Rapport de projet AMIO</w:t>
      </w:r>
    </w:p>
    <w:p w:rsidR="00561C46" w:rsidRPr="00F3461B" w:rsidRDefault="00561C46" w:rsidP="00561C46"/>
    <w:p w:rsidR="00561C46" w:rsidRPr="00F3461B" w:rsidRDefault="00561C46" w:rsidP="00561C4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éalisation d’une application Android  exploitant des données IoT</w:t>
      </w:r>
    </w:p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/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Nom de</w:t>
      </w:r>
      <w:r>
        <w:rPr>
          <w:sz w:val="28"/>
        </w:rPr>
        <w:t xml:space="preserve">s </w:t>
      </w:r>
      <w:r w:rsidRPr="00F3461B">
        <w:rPr>
          <w:sz w:val="28"/>
        </w:rPr>
        <w:t>élève</w:t>
      </w:r>
      <w:r>
        <w:rPr>
          <w:sz w:val="28"/>
        </w:rPr>
        <w:t>s</w:t>
      </w:r>
      <w:r w:rsidRPr="00F3461B">
        <w:rPr>
          <w:sz w:val="28"/>
        </w:rPr>
        <w:t xml:space="preserve"> : </w:t>
      </w:r>
      <w:r>
        <w:rPr>
          <w:sz w:val="28"/>
        </w:rPr>
        <w:t xml:space="preserve">Pierre Haller et </w:t>
      </w:r>
      <w:r w:rsidRPr="00F3461B">
        <w:rPr>
          <w:sz w:val="28"/>
        </w:rPr>
        <w:t>Florian KROMER</w:t>
      </w:r>
    </w:p>
    <w:p w:rsidR="00561C46" w:rsidRPr="00F3461B" w:rsidRDefault="00561C46" w:rsidP="00561C46">
      <w:pPr>
        <w:rPr>
          <w:sz w:val="28"/>
        </w:rPr>
      </w:pPr>
      <w:r w:rsidRPr="00F3461B">
        <w:rPr>
          <w:sz w:val="28"/>
        </w:rPr>
        <w:t>Élève</w:t>
      </w:r>
      <w:r w:rsidR="00334452">
        <w:rPr>
          <w:sz w:val="28"/>
        </w:rPr>
        <w:t>s</w:t>
      </w:r>
      <w:r w:rsidRPr="00F3461B">
        <w:rPr>
          <w:sz w:val="28"/>
        </w:rPr>
        <w:t xml:space="preserve"> Ingénieur en </w:t>
      </w:r>
      <w:r>
        <w:rPr>
          <w:sz w:val="28"/>
        </w:rPr>
        <w:t>3ème</w:t>
      </w:r>
      <w:r w:rsidRPr="00F3461B">
        <w:rPr>
          <w:sz w:val="28"/>
        </w:rPr>
        <w:t xml:space="preserve"> année</w:t>
      </w:r>
    </w:p>
    <w:p w:rsidR="00561C46" w:rsidRDefault="00561C46"/>
    <w:p w:rsidR="00561C46" w:rsidRDefault="00561C46" w:rsidP="00561C46"/>
    <w:p w:rsidR="00561C46" w:rsidRDefault="00561C46" w:rsidP="00561C46"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fr-FR"/>
        </w:rPr>
        <w:id w:val="-24587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1C46" w:rsidRPr="00334452" w:rsidRDefault="00561C46">
          <w:pPr>
            <w:pStyle w:val="En-ttedetabledesmatires"/>
            <w:rPr>
              <w:lang w:val="fr-FR"/>
            </w:rPr>
          </w:pPr>
          <w:r w:rsidRPr="00334452">
            <w:rPr>
              <w:lang w:val="fr-FR"/>
            </w:rPr>
            <w:t>Sommaire</w:t>
          </w:r>
        </w:p>
        <w:p w:rsidR="00334452" w:rsidRDefault="00561C46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92753" w:history="1">
            <w:r w:rsidR="00334452" w:rsidRPr="00D14497">
              <w:rPr>
                <w:rStyle w:val="Lienhypertexte"/>
                <w:noProof/>
              </w:rPr>
              <w:t>Cahier des charges</w:t>
            </w:r>
            <w:r w:rsidR="00334452">
              <w:rPr>
                <w:noProof/>
                <w:webHidden/>
              </w:rPr>
              <w:tab/>
            </w:r>
            <w:r w:rsidR="00334452">
              <w:rPr>
                <w:noProof/>
                <w:webHidden/>
              </w:rPr>
              <w:fldChar w:fldCharType="begin"/>
            </w:r>
            <w:r w:rsidR="00334452">
              <w:rPr>
                <w:noProof/>
                <w:webHidden/>
              </w:rPr>
              <w:instrText xml:space="preserve"> PAGEREF _Toc476992753 \h </w:instrText>
            </w:r>
            <w:r w:rsidR="00334452">
              <w:rPr>
                <w:noProof/>
                <w:webHidden/>
              </w:rPr>
            </w:r>
            <w:r w:rsidR="00334452">
              <w:rPr>
                <w:noProof/>
                <w:webHidden/>
              </w:rPr>
              <w:fldChar w:fldCharType="separate"/>
            </w:r>
            <w:r w:rsidR="00334452">
              <w:rPr>
                <w:noProof/>
                <w:webHidden/>
              </w:rPr>
              <w:t>3</w:t>
            </w:r>
            <w:r w:rsidR="00334452">
              <w:rPr>
                <w:noProof/>
                <w:webHidden/>
              </w:rPr>
              <w:fldChar w:fldCharType="end"/>
            </w:r>
          </w:hyperlink>
        </w:p>
        <w:p w:rsidR="00334452" w:rsidRDefault="00D6091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992754" w:history="1">
            <w:r w:rsidR="00334452" w:rsidRPr="00D14497">
              <w:rPr>
                <w:rStyle w:val="Lienhypertexte"/>
                <w:noProof/>
              </w:rPr>
              <w:t>Objectifs</w:t>
            </w:r>
            <w:r w:rsidR="00334452">
              <w:rPr>
                <w:noProof/>
                <w:webHidden/>
              </w:rPr>
              <w:tab/>
            </w:r>
            <w:r w:rsidR="00334452">
              <w:rPr>
                <w:noProof/>
                <w:webHidden/>
              </w:rPr>
              <w:fldChar w:fldCharType="begin"/>
            </w:r>
            <w:r w:rsidR="00334452">
              <w:rPr>
                <w:noProof/>
                <w:webHidden/>
              </w:rPr>
              <w:instrText xml:space="preserve"> PAGEREF _Toc476992754 \h </w:instrText>
            </w:r>
            <w:r w:rsidR="00334452">
              <w:rPr>
                <w:noProof/>
                <w:webHidden/>
              </w:rPr>
            </w:r>
            <w:r w:rsidR="00334452">
              <w:rPr>
                <w:noProof/>
                <w:webHidden/>
              </w:rPr>
              <w:fldChar w:fldCharType="separate"/>
            </w:r>
            <w:r w:rsidR="00334452">
              <w:rPr>
                <w:noProof/>
                <w:webHidden/>
              </w:rPr>
              <w:t>3</w:t>
            </w:r>
            <w:r w:rsidR="00334452">
              <w:rPr>
                <w:noProof/>
                <w:webHidden/>
              </w:rPr>
              <w:fldChar w:fldCharType="end"/>
            </w:r>
          </w:hyperlink>
        </w:p>
        <w:p w:rsidR="00334452" w:rsidRDefault="00D6091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992755" w:history="1">
            <w:r w:rsidR="00334452" w:rsidRPr="00D14497">
              <w:rPr>
                <w:rStyle w:val="Lienhypertexte"/>
                <w:noProof/>
              </w:rPr>
              <w:t>Technologies</w:t>
            </w:r>
            <w:r w:rsidR="00334452">
              <w:rPr>
                <w:noProof/>
                <w:webHidden/>
              </w:rPr>
              <w:tab/>
            </w:r>
            <w:r w:rsidR="00334452">
              <w:rPr>
                <w:noProof/>
                <w:webHidden/>
              </w:rPr>
              <w:fldChar w:fldCharType="begin"/>
            </w:r>
            <w:r w:rsidR="00334452">
              <w:rPr>
                <w:noProof/>
                <w:webHidden/>
              </w:rPr>
              <w:instrText xml:space="preserve"> PAGEREF _Toc476992755 \h </w:instrText>
            </w:r>
            <w:r w:rsidR="00334452">
              <w:rPr>
                <w:noProof/>
                <w:webHidden/>
              </w:rPr>
            </w:r>
            <w:r w:rsidR="00334452">
              <w:rPr>
                <w:noProof/>
                <w:webHidden/>
              </w:rPr>
              <w:fldChar w:fldCharType="separate"/>
            </w:r>
            <w:r w:rsidR="00334452">
              <w:rPr>
                <w:noProof/>
                <w:webHidden/>
              </w:rPr>
              <w:t>3</w:t>
            </w:r>
            <w:r w:rsidR="00334452">
              <w:rPr>
                <w:noProof/>
                <w:webHidden/>
              </w:rPr>
              <w:fldChar w:fldCharType="end"/>
            </w:r>
          </w:hyperlink>
        </w:p>
        <w:p w:rsidR="00334452" w:rsidRDefault="00D60918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fr-FR"/>
            </w:rPr>
          </w:pPr>
          <w:hyperlink w:anchor="_Toc476992756" w:history="1">
            <w:r w:rsidR="00334452" w:rsidRPr="00D14497">
              <w:rPr>
                <w:rStyle w:val="Lienhypertexte"/>
                <w:noProof/>
              </w:rPr>
              <w:t>Réalisation</w:t>
            </w:r>
            <w:r w:rsidR="00334452">
              <w:rPr>
                <w:noProof/>
                <w:webHidden/>
              </w:rPr>
              <w:tab/>
            </w:r>
            <w:r w:rsidR="00334452">
              <w:rPr>
                <w:noProof/>
                <w:webHidden/>
              </w:rPr>
              <w:fldChar w:fldCharType="begin"/>
            </w:r>
            <w:r w:rsidR="00334452">
              <w:rPr>
                <w:noProof/>
                <w:webHidden/>
              </w:rPr>
              <w:instrText xml:space="preserve"> PAGEREF _Toc476992756 \h </w:instrText>
            </w:r>
            <w:r w:rsidR="00334452">
              <w:rPr>
                <w:noProof/>
                <w:webHidden/>
              </w:rPr>
            </w:r>
            <w:r w:rsidR="00334452">
              <w:rPr>
                <w:noProof/>
                <w:webHidden/>
              </w:rPr>
              <w:fldChar w:fldCharType="separate"/>
            </w:r>
            <w:r w:rsidR="00334452">
              <w:rPr>
                <w:noProof/>
                <w:webHidden/>
              </w:rPr>
              <w:t>4</w:t>
            </w:r>
            <w:r w:rsidR="00334452">
              <w:rPr>
                <w:noProof/>
                <w:webHidden/>
              </w:rPr>
              <w:fldChar w:fldCharType="end"/>
            </w:r>
          </w:hyperlink>
        </w:p>
        <w:p w:rsidR="00334452" w:rsidRDefault="00D6091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992757" w:history="1">
            <w:r w:rsidR="00334452" w:rsidRPr="00D14497">
              <w:rPr>
                <w:rStyle w:val="Lienhypertexte"/>
                <w:noProof/>
              </w:rPr>
              <w:t>Tests unitaires</w:t>
            </w:r>
            <w:r w:rsidR="00334452">
              <w:rPr>
                <w:noProof/>
                <w:webHidden/>
              </w:rPr>
              <w:tab/>
            </w:r>
            <w:r w:rsidR="00334452">
              <w:rPr>
                <w:noProof/>
                <w:webHidden/>
              </w:rPr>
              <w:fldChar w:fldCharType="begin"/>
            </w:r>
            <w:r w:rsidR="00334452">
              <w:rPr>
                <w:noProof/>
                <w:webHidden/>
              </w:rPr>
              <w:instrText xml:space="preserve"> PAGEREF _Toc476992757 \h </w:instrText>
            </w:r>
            <w:r w:rsidR="00334452">
              <w:rPr>
                <w:noProof/>
                <w:webHidden/>
              </w:rPr>
            </w:r>
            <w:r w:rsidR="00334452">
              <w:rPr>
                <w:noProof/>
                <w:webHidden/>
              </w:rPr>
              <w:fldChar w:fldCharType="separate"/>
            </w:r>
            <w:r w:rsidR="00334452">
              <w:rPr>
                <w:noProof/>
                <w:webHidden/>
              </w:rPr>
              <w:t>4</w:t>
            </w:r>
            <w:r w:rsidR="00334452">
              <w:rPr>
                <w:noProof/>
                <w:webHidden/>
              </w:rPr>
              <w:fldChar w:fldCharType="end"/>
            </w:r>
          </w:hyperlink>
        </w:p>
        <w:p w:rsidR="00561C46" w:rsidRDefault="00561C46">
          <w:r>
            <w:rPr>
              <w:b/>
              <w:bCs/>
              <w:noProof/>
            </w:rPr>
            <w:fldChar w:fldCharType="end"/>
          </w:r>
        </w:p>
      </w:sdtContent>
    </w:sdt>
    <w:p w:rsidR="00561C46" w:rsidRDefault="00561C46" w:rsidP="00561C46"/>
    <w:p w:rsidR="00561C46" w:rsidRDefault="00561C46" w:rsidP="00561C46">
      <w:r>
        <w:br w:type="page"/>
      </w:r>
    </w:p>
    <w:p w:rsidR="00400B26" w:rsidRDefault="00561C46" w:rsidP="00561C46">
      <w:pPr>
        <w:pStyle w:val="Titre1"/>
      </w:pPr>
      <w:bookmarkStart w:id="0" w:name="_Toc476992753"/>
      <w:r>
        <w:lastRenderedPageBreak/>
        <w:t>Cahier des charges</w:t>
      </w:r>
      <w:bookmarkEnd w:id="0"/>
    </w:p>
    <w:p w:rsidR="002C5AF1" w:rsidRPr="002C5AF1" w:rsidRDefault="002C5AF1" w:rsidP="002C5AF1">
      <w:pPr>
        <w:pStyle w:val="Titre2"/>
      </w:pPr>
      <w:bookmarkStart w:id="1" w:name="_Toc476992754"/>
      <w:r>
        <w:t>Objectifs</w:t>
      </w:r>
      <w:bookmarkEnd w:id="1"/>
    </w:p>
    <w:p w:rsidR="00561C46" w:rsidRDefault="00561C46">
      <w:r>
        <w:t>L'objectif de ce mini-projet est de réaliser une application Android exploitant des données issues d'un réseau de capteurs et exposées à travers un web service (IoTLab de TELECOM Nancy). Le but est de détecter les lumières laissées actives dans les bureaux en soirée.</w:t>
      </w:r>
    </w:p>
    <w:p w:rsidR="00561C46" w:rsidRDefault="00561C46">
      <w:r>
        <w:t xml:space="preserve">L'application doit permettre les actions suivantes: </w:t>
      </w:r>
    </w:p>
    <w:p w:rsidR="00561C46" w:rsidRDefault="00561C46" w:rsidP="00561C46">
      <w:pPr>
        <w:pStyle w:val="Paragraphedeliste"/>
        <w:numPr>
          <w:ilvl w:val="0"/>
          <w:numId w:val="1"/>
        </w:numPr>
      </w:pPr>
      <w:r>
        <w:t xml:space="preserve">Lister dans l'activité principale les capteurs actifs et les valeurs de luminosité qu'ils relèvent, en mettant en évidence ceux qui indiquent la présence d'une lumière active </w:t>
      </w:r>
    </w:p>
    <w:p w:rsidR="00561C46" w:rsidRDefault="00561C46" w:rsidP="00561C46">
      <w:pPr>
        <w:pStyle w:val="Paragraphedeliste"/>
        <w:numPr>
          <w:ilvl w:val="0"/>
          <w:numId w:val="1"/>
        </w:numPr>
      </w:pPr>
      <w:r>
        <w:t xml:space="preserve">Emettre une notification si une nouvelle lumière vient d'être allumée en semaine entre 19h et 23h, en spécifiant le capteur impliqué </w:t>
      </w:r>
    </w:p>
    <w:p w:rsidR="00561C46" w:rsidRPr="00561C46" w:rsidRDefault="00561C46" w:rsidP="00561C46">
      <w:pPr>
        <w:pStyle w:val="Paragraphedeliste"/>
        <w:numPr>
          <w:ilvl w:val="0"/>
          <w:numId w:val="1"/>
        </w:numPr>
        <w:rPr>
          <w:szCs w:val="24"/>
        </w:rPr>
      </w:pPr>
      <w:r>
        <w:t xml:space="preserve">Envoyer un email si cet événement survient le week-end entre 19h et 23h ou en semaine entre 23h et 6h. </w:t>
      </w:r>
    </w:p>
    <w:p w:rsidR="00561C46" w:rsidRPr="00561C46" w:rsidRDefault="00561C46" w:rsidP="00561C46">
      <w:pPr>
        <w:pStyle w:val="Paragraphedeliste"/>
        <w:numPr>
          <w:ilvl w:val="0"/>
          <w:numId w:val="1"/>
        </w:numPr>
        <w:rPr>
          <w:szCs w:val="24"/>
        </w:rPr>
      </w:pPr>
      <w:r>
        <w:t>Permettre la configuration des plages horaires et de l'adresse email dans un menu dédié</w:t>
      </w:r>
    </w:p>
    <w:p w:rsidR="002C5AF1" w:rsidRDefault="00561C46">
      <w:r>
        <w:t>De plus</w:t>
      </w:r>
      <w:r w:rsidR="002C5AF1">
        <w:t>,</w:t>
      </w:r>
      <w:r>
        <w:t xml:space="preserve"> </w:t>
      </w:r>
      <w:r w:rsidR="002C5AF1">
        <w:t xml:space="preserve">l’état des capteurs seront récupérées dans un </w:t>
      </w:r>
      <w:r w:rsidR="002C5AF1" w:rsidRPr="002C5AF1">
        <w:rPr>
          <w:b/>
        </w:rPr>
        <w:t>Service</w:t>
      </w:r>
      <w:r w:rsidR="002C5AF1">
        <w:t xml:space="preserve"> asynchrone (</w:t>
      </w:r>
      <w:r w:rsidR="002C5AF1" w:rsidRPr="002C5AF1">
        <w:rPr>
          <w:b/>
        </w:rPr>
        <w:t>AsyncTask</w:t>
      </w:r>
      <w:r w:rsidR="002C5AF1">
        <w:rPr>
          <w:b/>
        </w:rPr>
        <w:t>)</w:t>
      </w:r>
      <w:r w:rsidR="002C5AF1">
        <w:t xml:space="preserve"> qui exécutera une tache périodique (</w:t>
      </w:r>
      <w:r w:rsidR="002C5AF1" w:rsidRPr="002C5AF1">
        <w:rPr>
          <w:b/>
        </w:rPr>
        <w:t>TimerTask</w:t>
      </w:r>
      <w:r w:rsidR="002C5AF1">
        <w:t xml:space="preserve">). Celle-ci aura comme but la consultation d'un web service avec </w:t>
      </w:r>
      <w:r w:rsidR="002C5AF1" w:rsidRPr="002C5AF1">
        <w:rPr>
          <w:b/>
        </w:rPr>
        <w:t>HttpURLConnection</w:t>
      </w:r>
      <w:r w:rsidR="002C5AF1">
        <w:t xml:space="preserve"> et la lecture des réponses avec </w:t>
      </w:r>
      <w:r w:rsidR="002C5AF1" w:rsidRPr="002C5AF1">
        <w:rPr>
          <w:b/>
        </w:rPr>
        <w:t>JsonReader</w:t>
      </w:r>
      <w:r w:rsidR="002C5AF1">
        <w:t xml:space="preserve">. La persistance des données sera faite avec </w:t>
      </w:r>
      <w:r w:rsidR="002C5AF1" w:rsidRPr="002C5AF1">
        <w:rPr>
          <w:b/>
        </w:rPr>
        <w:t>SharedPreferences</w:t>
      </w:r>
      <w:r w:rsidR="002C5AF1">
        <w:t xml:space="preserve"> et la création d'un </w:t>
      </w:r>
      <w:r w:rsidR="002C5AF1" w:rsidRPr="002C5AF1">
        <w:rPr>
          <w:b/>
        </w:rPr>
        <w:t>BroadcastReceiver</w:t>
      </w:r>
      <w:r w:rsidR="002C5AF1">
        <w:t xml:space="preserve"> pour gérer les événements système sera necessaire. Enfin il faudra éditer le  </w:t>
      </w:r>
      <w:r w:rsidR="002C5AF1" w:rsidRPr="002C5AF1">
        <w:rPr>
          <w:b/>
        </w:rPr>
        <w:t>Manifest</w:t>
      </w:r>
      <w:r w:rsidR="002C5AF1">
        <w:t xml:space="preserve"> pour déclarer des permissions et des </w:t>
      </w:r>
      <w:r w:rsidR="002C5AF1" w:rsidRPr="002C5AF1">
        <w:rPr>
          <w:b/>
        </w:rPr>
        <w:t>intent-filter</w:t>
      </w:r>
      <w:r w:rsidR="002C5AF1">
        <w:t xml:space="preserve">, et l'envoi de </w:t>
      </w:r>
      <w:r w:rsidR="002C5AF1" w:rsidRPr="002C5AF1">
        <w:rPr>
          <w:b/>
        </w:rPr>
        <w:t>Notification</w:t>
      </w:r>
      <w:r w:rsidR="002C5AF1">
        <w:t>.</w:t>
      </w:r>
    </w:p>
    <w:p w:rsidR="002C5AF1" w:rsidRDefault="002C5AF1" w:rsidP="002C5AF1">
      <w:pPr>
        <w:pStyle w:val="Titre2"/>
      </w:pPr>
      <w:bookmarkStart w:id="2" w:name="_Toc476992755"/>
      <w:r>
        <w:t>Technologies</w:t>
      </w:r>
      <w:bookmarkEnd w:id="2"/>
    </w:p>
    <w:p w:rsidR="002C5AF1" w:rsidRDefault="002C5AF1" w:rsidP="002C5AF1">
      <w:r>
        <w:t>Android studio</w:t>
      </w:r>
      <w:r w:rsidR="00334452">
        <w:t> : (v2.2.3)</w:t>
      </w:r>
      <w:r>
        <w:t xml:space="preserve"> IDE</w:t>
      </w:r>
      <w:r w:rsidR="009A6EC8">
        <w:t>, minSDKversion : 16, targetSDKversion : 21</w:t>
      </w:r>
    </w:p>
    <w:p w:rsidR="002C5AF1" w:rsidRDefault="002C5AF1" w:rsidP="002C5AF1">
      <w:r>
        <w:t>Graddle : gestionnaire dépendances</w:t>
      </w:r>
    </w:p>
    <w:p w:rsidR="002C5AF1" w:rsidRDefault="002C5AF1" w:rsidP="002C5AF1">
      <w:r>
        <w:t xml:space="preserve">Gson : </w:t>
      </w:r>
      <w:r w:rsidR="009A6EC8">
        <w:t xml:space="preserve">(v2.2) </w:t>
      </w:r>
      <w:r>
        <w:t>bibliothèque permettant une manipulation du JSON plus souple que l’api de base. Permet également de caster une chaine json en son objet correspondant.</w:t>
      </w:r>
    </w:p>
    <w:p w:rsidR="009A6EC8" w:rsidRDefault="009A6EC8" w:rsidP="002C5AF1">
      <w:r>
        <w:t>JUnit : (v4.12) biblitotheque permettant l’organisation et les assertions des tests unitaires.</w:t>
      </w:r>
    </w:p>
    <w:p w:rsidR="002C5AF1" w:rsidRPr="002C5AF1" w:rsidRDefault="009A6EC8" w:rsidP="002C5AF1">
      <w:r>
        <w:t>Java</w:t>
      </w:r>
      <w:r w:rsidR="002C5AF1">
        <w:t>Faker :</w:t>
      </w:r>
      <w:r>
        <w:t xml:space="preserve"> (v0.12)</w:t>
      </w:r>
      <w:r w:rsidR="002C5AF1">
        <w:t xml:space="preserve"> bibliothèque permettant de générer divers type de données, utile pour les tests unitaires.</w:t>
      </w:r>
    </w:p>
    <w:p w:rsidR="002C5AF1" w:rsidRPr="002C5AF1" w:rsidRDefault="002C5AF1" w:rsidP="002C5AF1">
      <w:r>
        <w:t xml:space="preserve">L’application a été testé sur un Xiaomi redme note 3 (android 6.0) et un nexus 4 (android 7) </w:t>
      </w:r>
    </w:p>
    <w:p w:rsidR="002C5AF1" w:rsidRDefault="002C5AF1" w:rsidP="002C5AF1">
      <w:pPr>
        <w:pStyle w:val="Titre1"/>
      </w:pPr>
      <w:bookmarkStart w:id="3" w:name="_Toc476992756"/>
      <w:r>
        <w:lastRenderedPageBreak/>
        <w:t>Réalisation</w:t>
      </w:r>
      <w:bookmarkEnd w:id="3"/>
    </w:p>
    <w:p w:rsidR="004247AE" w:rsidRDefault="004247AE" w:rsidP="004247AE">
      <w:pPr>
        <w:pStyle w:val="Titre2"/>
      </w:pPr>
      <w:r>
        <w:t>Détection de l’allumage</w:t>
      </w:r>
    </w:p>
    <w:p w:rsidR="004247AE" w:rsidRDefault="004247AE" w:rsidP="004247AE">
      <w:r>
        <w:t>Pour détecter l’allumage d’une pièce, nous utilisons la moyenne glissante. Si une nouvelle valeur fait augmenter la luminosité d’une pièce de 50%, nous considérons que la lumière a été allumée.</w:t>
      </w:r>
    </w:p>
    <w:p w:rsidR="004247AE" w:rsidRDefault="004247AE" w:rsidP="004247AE">
      <w:r>
        <w:t>Par exemple nous recevons, pour une mote ces valeurs :</w:t>
      </w:r>
    </w:p>
    <w:p w:rsidR="004247AE" w:rsidRDefault="004247AE" w:rsidP="004247AE">
      <w:r>
        <w:t>X = 10 (</w:t>
      </w:r>
      <w:r>
        <w:sym w:font="Symbol" w:char="F060"/>
      </w:r>
      <w:r w:rsidR="00CC2156">
        <w:t>x = 10). La lampe est éteinte.</w:t>
      </w:r>
    </w:p>
    <w:p w:rsidR="00CC2156" w:rsidRDefault="00CC2156" w:rsidP="00CC2156">
      <w:r>
        <w:t xml:space="preserve">X = 10;18 </w:t>
      </w:r>
      <w:r>
        <w:t>(</w:t>
      </w:r>
      <w:r>
        <w:sym w:font="Symbol" w:char="F060"/>
      </w:r>
      <w:r>
        <w:t xml:space="preserve">x = </w:t>
      </w:r>
      <w:r>
        <w:t>14</w:t>
      </w:r>
      <w:r>
        <w:t>)</w:t>
      </w:r>
      <w:r>
        <w:t>. La moyenne n’a pas augmenté de 50% ou plus, la lumière n’est pas allumée.</w:t>
      </w:r>
    </w:p>
    <w:p w:rsidR="00CC2156" w:rsidRDefault="00CC2156" w:rsidP="00CC2156">
      <w:r>
        <w:t xml:space="preserve">X = 10 ;18 ;40 </w:t>
      </w:r>
      <w:r>
        <w:t>(</w:t>
      </w:r>
      <w:r>
        <w:sym w:font="Symbol" w:char="F060"/>
      </w:r>
      <w:r>
        <w:t xml:space="preserve">x = </w:t>
      </w:r>
      <w:r>
        <w:t>22,66</w:t>
      </w:r>
      <w:r>
        <w:t>)</w:t>
      </w:r>
      <w:r>
        <w:t>. La moyenne a augmenté de plus de 50% (14*1,5=21 &lt; 22,66), la lumière est allumée.</w:t>
      </w:r>
    </w:p>
    <w:p w:rsidR="00CC2156" w:rsidRDefault="00CC2156" w:rsidP="00CC2156">
      <w:pPr>
        <w:pStyle w:val="Titre2"/>
      </w:pPr>
      <w:r>
        <w:t>Start on Boot</w:t>
      </w:r>
    </w:p>
    <w:p w:rsidR="00CC2156" w:rsidRDefault="00CC2156" w:rsidP="00CC2156">
      <w:r>
        <w:t>Une checkbox est présente sur l’interface permettant à l’utilisateur d’activer ou désactiver la fonctionnalité.</w:t>
      </w:r>
      <w:r>
        <w:br/>
      </w:r>
      <w:r w:rsidR="00DE79B0">
        <w:t>La variable booléen représentant la checkbox va être rendu persistante g</w:t>
      </w:r>
      <w:r>
        <w:t>râce à l’utilisation de « SharedPreference »</w:t>
      </w:r>
      <w:r w:rsidR="00DE79B0">
        <w:t xml:space="preserve"> </w:t>
      </w:r>
      <w:r>
        <w:t>:</w:t>
      </w:r>
    </w:p>
    <w:p w:rsidR="00CC2156" w:rsidRDefault="00CC2156" w:rsidP="00CC2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  <w:r w:rsidRPr="00CC2156">
        <w:rPr>
          <w:rFonts w:ascii="Courier New" w:eastAsia="Times New Roman" w:hAnsi="Courier New" w:cs="Courier New"/>
          <w:color w:val="660E7A"/>
          <w:sz w:val="20"/>
          <w:szCs w:val="20"/>
          <w:lang w:val="en-US" w:eastAsia="fr-FR"/>
        </w:rPr>
        <w:t>prefs</w:t>
      </w:r>
      <w:r w:rsidRPr="00CC2156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.edit().putBoolean(</w:t>
      </w:r>
      <w:r w:rsidRPr="00CC215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fr-FR"/>
        </w:rPr>
        <w:t>startOnBoot</w:t>
      </w:r>
      <w:r w:rsidRPr="00CC2156"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  <w:t>, b).apply();</w:t>
      </w:r>
    </w:p>
    <w:p w:rsidR="00CC2156" w:rsidRDefault="00CC2156" w:rsidP="00CC21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fr-FR"/>
        </w:rPr>
      </w:pPr>
    </w:p>
    <w:p w:rsidR="00DE79B0" w:rsidRDefault="00CC2156" w:rsidP="00CC2156">
      <w:pPr>
        <w:rPr>
          <w:rFonts w:eastAsia="Times New Roman"/>
          <w:lang w:eastAsia="fr-FR"/>
        </w:rPr>
      </w:pPr>
      <w:r w:rsidRPr="00CC2156">
        <w:rPr>
          <w:rFonts w:eastAsia="Times New Roman"/>
          <w:lang w:eastAsia="fr-FR"/>
        </w:rPr>
        <w:t>Cette ligne est exécuté</w:t>
      </w:r>
      <w:r>
        <w:rPr>
          <w:rFonts w:eastAsia="Times New Roman"/>
          <w:lang w:eastAsia="fr-FR"/>
        </w:rPr>
        <w:t>e</w:t>
      </w:r>
      <w:r w:rsidRPr="00CC2156">
        <w:rPr>
          <w:rFonts w:eastAsia="Times New Roman"/>
          <w:lang w:eastAsia="fr-FR"/>
        </w:rPr>
        <w:t xml:space="preserve"> lorsque l’utilisateur change le contenue de la checkbox</w:t>
      </w:r>
      <w:r>
        <w:rPr>
          <w:rFonts w:eastAsia="Times New Roman"/>
          <w:lang w:eastAsia="fr-FR"/>
        </w:rPr>
        <w:t xml:space="preserve">. </w:t>
      </w:r>
    </w:p>
    <w:p w:rsidR="00CC2156" w:rsidRDefault="00CC2156" w:rsidP="00CC2156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La donnée</w:t>
      </w:r>
      <w:r w:rsidR="00DE79B0">
        <w:rPr>
          <w:rFonts w:eastAsia="Times New Roman"/>
          <w:lang w:eastAsia="fr-FR"/>
        </w:rPr>
        <w:t xml:space="preserve"> peut ensuite être lu en une ligne :</w:t>
      </w:r>
    </w:p>
    <w:p w:rsidR="00DE79B0" w:rsidRDefault="00DE79B0" w:rsidP="00DE79B0">
      <w:pPr>
        <w:pStyle w:val="PrformatHTML"/>
        <w:shd w:val="clear" w:color="auto" w:fill="FFFFFF"/>
        <w:rPr>
          <w:color w:val="000000"/>
          <w:lang w:val="en-US"/>
        </w:rPr>
      </w:pPr>
      <w:r w:rsidRPr="00DE79B0">
        <w:rPr>
          <w:b/>
          <w:bCs/>
          <w:color w:val="000080"/>
          <w:lang w:val="en-US"/>
        </w:rPr>
        <w:t xml:space="preserve">boolean </w:t>
      </w:r>
      <w:r w:rsidRPr="00DE79B0">
        <w:rPr>
          <w:color w:val="000000"/>
          <w:lang w:val="en-US"/>
        </w:rPr>
        <w:t>isStartChecked = prefs.getBoolean(</w:t>
      </w:r>
      <w:r w:rsidRPr="00DE79B0">
        <w:rPr>
          <w:b/>
          <w:bCs/>
          <w:i/>
          <w:iCs/>
          <w:color w:val="660E7A"/>
          <w:lang w:val="en-US"/>
        </w:rPr>
        <w:t>startOnBoot</w:t>
      </w:r>
      <w:r w:rsidRPr="00DE79B0">
        <w:rPr>
          <w:color w:val="000000"/>
          <w:lang w:val="en-US"/>
        </w:rPr>
        <w:t xml:space="preserve">, </w:t>
      </w:r>
      <w:r w:rsidRPr="00DE79B0">
        <w:rPr>
          <w:b/>
          <w:bCs/>
          <w:color w:val="000080"/>
          <w:lang w:val="en-US"/>
        </w:rPr>
        <w:t>false</w:t>
      </w:r>
      <w:r w:rsidRPr="00DE79B0">
        <w:rPr>
          <w:color w:val="000000"/>
          <w:lang w:val="en-US"/>
        </w:rPr>
        <w:t>);</w:t>
      </w:r>
    </w:p>
    <w:p w:rsidR="00DE79B0" w:rsidRDefault="00DE79B0" w:rsidP="00DE79B0">
      <w:pPr>
        <w:rPr>
          <w:rFonts w:eastAsia="Times New Roman"/>
          <w:lang w:eastAsia="fr-FR"/>
        </w:rPr>
      </w:pPr>
      <w:r w:rsidRPr="00DE79B0">
        <w:rPr>
          <w:rFonts w:eastAsia="Times New Roman"/>
          <w:lang w:eastAsia="fr-FR"/>
        </w:rPr>
        <w:br/>
      </w:r>
      <w:r>
        <w:rPr>
          <w:rFonts w:eastAsia="Times New Roman"/>
          <w:lang w:eastAsia="fr-FR"/>
        </w:rPr>
        <w:t xml:space="preserve">Grâce à un « BroadcastReceiver » on peut lancer le service au démarrage lorsque l’action : </w:t>
      </w:r>
    </w:p>
    <w:p w:rsidR="00DE79B0" w:rsidRDefault="00DE79B0" w:rsidP="00DE79B0">
      <w:pPr>
        <w:pStyle w:val="PrformatHTML"/>
        <w:shd w:val="clear" w:color="auto" w:fill="FFFFFF"/>
        <w:rPr>
          <w:color w:val="000000"/>
        </w:rPr>
      </w:pPr>
      <w:r>
        <w:rPr>
          <w:b/>
          <w:bCs/>
          <w:color w:val="008000"/>
        </w:rPr>
        <w:t>android.intent.action.BOOT_COMPLETED"</w:t>
      </w:r>
    </w:p>
    <w:p w:rsidR="00DE79B0" w:rsidRPr="00DE79B0" w:rsidRDefault="00DE79B0" w:rsidP="00DE79B0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br/>
        <w:t>est reçu, si le startOnBoot a été activé par l’utilisateur.</w:t>
      </w:r>
    </w:p>
    <w:p w:rsidR="00CC2156" w:rsidRPr="00DE79B0" w:rsidRDefault="00CC2156" w:rsidP="00CC2156"/>
    <w:p w:rsidR="00CC2156" w:rsidRPr="00DE79B0" w:rsidRDefault="00CC2156" w:rsidP="00CC2156">
      <w:r w:rsidRPr="00DE79B0">
        <w:t xml:space="preserve"> </w:t>
      </w:r>
    </w:p>
    <w:p w:rsidR="00CC2156" w:rsidRPr="00DE79B0" w:rsidRDefault="00CC2156" w:rsidP="004247AE"/>
    <w:p w:rsidR="00AE704C" w:rsidRDefault="009A6EC8" w:rsidP="009A6EC8">
      <w:pPr>
        <w:pStyle w:val="Titre2"/>
      </w:pPr>
      <w:bookmarkStart w:id="4" w:name="_Toc476992757"/>
      <w:r>
        <w:lastRenderedPageBreak/>
        <w:t>Tests unitaires</w:t>
      </w:r>
      <w:bookmarkEnd w:id="4"/>
    </w:p>
    <w:p w:rsidR="009A6EC8" w:rsidRDefault="009A6EC8" w:rsidP="009A6EC8">
      <w:r>
        <w:t>Nous avons créé un package différent de celui des sources qui est uniquement destiné aux tests. Nous avons utilisé JUnit</w:t>
      </w:r>
    </w:p>
    <w:p w:rsidR="009A6EC8" w:rsidRDefault="009A6EC8" w:rsidP="009A6EC8">
      <w:r>
        <w:t>Pour s’assurer de la bonne communication entre notre TimerTask et le web service, nous avons mis en place différents tests unitaires.</w:t>
      </w:r>
      <w:r w:rsidR="00334452">
        <w:t xml:space="preserve"> L’organisation générale du code nous a permis facilement de tester chaque fonctionnalité indépendamment du reste. </w:t>
      </w:r>
      <w:r w:rsidR="00334452" w:rsidRPr="004247AE">
        <w:rPr>
          <w:color w:val="FF0000"/>
          <w:u w:val="single"/>
        </w:rPr>
        <w:t>Par exemple nous avons pu injecter un « faux » contexte propre aux tests, de même nous pouvons injecter l’url à appeler dans notre TimerTask à la volée, enfin le callback appeler à la fin de l’</w:t>
      </w:r>
      <w:r w:rsidR="004247AE" w:rsidRPr="004247AE">
        <w:rPr>
          <w:color w:val="FF0000"/>
          <w:u w:val="single"/>
        </w:rPr>
        <w:t>exécution</w:t>
      </w:r>
      <w:r w:rsidR="00334452" w:rsidRPr="004247AE">
        <w:rPr>
          <w:color w:val="FF0000"/>
          <w:u w:val="single"/>
        </w:rPr>
        <w:t xml:space="preserve"> de la tache périodique nous a permis de valider l’assertion.</w:t>
      </w:r>
    </w:p>
    <w:p w:rsidR="00334452" w:rsidRDefault="00334452" w:rsidP="009A6EC8">
      <w:r>
        <w:t xml:space="preserve">Dans le code ci-dessous nous testons si l’appel à l’API retourne au moins 1 résultat. </w:t>
      </w:r>
    </w:p>
    <w:p w:rsidR="00334452" w:rsidRPr="00334452" w:rsidRDefault="00334452" w:rsidP="003344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@Te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testRESTLightLas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LightTimerTask timerTask =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new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TimerTask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void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allback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LightRecords lightsRecordsList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fr-FR"/>
        </w:rPr>
        <w:t>assertTrue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/{experiment_id}/{labels}/(last|first) contains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at leats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 xml:space="preserve"> results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,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lightsRecordsList.size(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&gt;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=</w:t>
      </w:r>
      <w:r>
        <w:rPr>
          <w:rFonts w:ascii="Courier New" w:eastAsia="Times New Roman" w:hAnsi="Courier New" w:cs="Courier New"/>
          <w:color w:val="6897BB"/>
          <w:sz w:val="20"/>
          <w:szCs w:val="20"/>
          <w:lang w:eastAsia="fr-FR"/>
        </w:rPr>
        <w:t>1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Context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Context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getContext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t>@Override</w:t>
      </w:r>
      <w:r w:rsidRPr="00334452">
        <w:rPr>
          <w:rFonts w:ascii="Courier New" w:eastAsia="Times New Roman" w:hAnsi="Courier New" w:cs="Courier New"/>
          <w:color w:val="BBB529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public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String </w:t>
      </w:r>
      <w:r w:rsidRPr="00334452">
        <w:rPr>
          <w:rFonts w:ascii="Courier New" w:eastAsia="Times New Roman" w:hAnsi="Courier New" w:cs="Courier New"/>
          <w:color w:val="FFC66D"/>
          <w:sz w:val="20"/>
          <w:szCs w:val="20"/>
          <w:lang w:eastAsia="fr-FR"/>
        </w:rPr>
        <w:t>myTimerTaskUrl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() {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 xml:space="preserve">return </w:t>
      </w:r>
      <w:r w:rsidRPr="00334452">
        <w:rPr>
          <w:rFonts w:ascii="Courier New" w:eastAsia="Times New Roman" w:hAnsi="Courier New" w:cs="Courier New"/>
          <w:color w:val="6A8759"/>
          <w:sz w:val="20"/>
          <w:szCs w:val="20"/>
          <w:lang w:eastAsia="fr-FR"/>
        </w:rPr>
        <w:t>"http://iotlab.telecomnancy.eu/rest/data/1/light1/last"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}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  <w:t xml:space="preserve">    </w:t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timerTask.run()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t>;</w:t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CC7832"/>
          <w:sz w:val="20"/>
          <w:szCs w:val="20"/>
          <w:lang w:eastAsia="fr-FR"/>
        </w:rPr>
        <w:br/>
      </w:r>
      <w:r w:rsidRPr="00334452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}</w:t>
      </w:r>
    </w:p>
    <w:p w:rsidR="00334452" w:rsidRDefault="00334452" w:rsidP="009A6EC8"/>
    <w:p w:rsidR="00E25625" w:rsidRDefault="00E25625" w:rsidP="00E25625">
      <w:pPr>
        <w:pStyle w:val="Titre3"/>
      </w:pPr>
      <w:r>
        <w:t>Test de la détection d’allumage </w:t>
      </w:r>
    </w:p>
    <w:p w:rsidR="00334452" w:rsidRPr="00334452" w:rsidRDefault="00DE79B0" w:rsidP="009A6EC8">
      <w:r>
        <w:t>Nous avons également testé la fonctionnalité de détection d’allumage.</w:t>
      </w:r>
      <w:r w:rsidR="00E25625">
        <w:t xml:space="preserve"> Grâce à un Faker, nous envoyons une liste de valeurs généré aléatoirement comprises entre 10 et 20. La lumière doit donc être considéré comme éteinte (1</w:t>
      </w:r>
      <w:r w:rsidR="00E25625" w:rsidRPr="00E25625">
        <w:rPr>
          <w:vertAlign w:val="superscript"/>
        </w:rPr>
        <w:t>ère</w:t>
      </w:r>
      <w:r w:rsidR="00E25625">
        <w:t xml:space="preserve"> assertion). Ensuite nous générons des val</w:t>
      </w:r>
      <w:bookmarkStart w:id="5" w:name="_GoBack"/>
      <w:bookmarkEnd w:id="5"/>
      <w:r w:rsidR="00E25625">
        <w:t>eurs comprises entre 40 et 50, la lumière doit être détectée comme allumé (2</w:t>
      </w:r>
      <w:r w:rsidR="00E25625" w:rsidRPr="00E25625">
        <w:rPr>
          <w:vertAlign w:val="superscript"/>
        </w:rPr>
        <w:t>nd</w:t>
      </w:r>
      <w:r w:rsidR="00E25625">
        <w:t xml:space="preserve"> assertion).</w:t>
      </w:r>
    </w:p>
    <w:sectPr w:rsidR="00334452" w:rsidRPr="00334452" w:rsidSect="0033445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18" w:rsidRDefault="00D60918" w:rsidP="00561C46">
      <w:pPr>
        <w:spacing w:after="0" w:line="240" w:lineRule="auto"/>
      </w:pPr>
      <w:r>
        <w:separator/>
      </w:r>
    </w:p>
  </w:endnote>
  <w:endnote w:type="continuationSeparator" w:id="0">
    <w:p w:rsidR="00D60918" w:rsidRDefault="00D60918" w:rsidP="0056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18" w:rsidRDefault="00D60918" w:rsidP="00561C46">
      <w:pPr>
        <w:spacing w:after="0" w:line="240" w:lineRule="auto"/>
      </w:pPr>
      <w:r>
        <w:separator/>
      </w:r>
    </w:p>
  </w:footnote>
  <w:footnote w:type="continuationSeparator" w:id="0">
    <w:p w:rsidR="00D60918" w:rsidRDefault="00D60918" w:rsidP="0056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4D3E"/>
    <w:multiLevelType w:val="hybridMultilevel"/>
    <w:tmpl w:val="249E1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46"/>
    <w:rsid w:val="002C5AF1"/>
    <w:rsid w:val="00334452"/>
    <w:rsid w:val="00400B26"/>
    <w:rsid w:val="004247AE"/>
    <w:rsid w:val="00561C46"/>
    <w:rsid w:val="009A6EC8"/>
    <w:rsid w:val="00AE704C"/>
    <w:rsid w:val="00CC2156"/>
    <w:rsid w:val="00D60918"/>
    <w:rsid w:val="00DE79B0"/>
    <w:rsid w:val="00E2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6D185"/>
  <w15:chartTrackingRefBased/>
  <w15:docId w15:val="{34A4D496-BC22-4775-99A7-B40B7BD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1C46"/>
    <w:pPr>
      <w:spacing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1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5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1C46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61C4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C46"/>
    <w:rPr>
      <w:rFonts w:ascii="Times New Roman" w:eastAsiaTheme="minorEastAsia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61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C46"/>
    <w:rPr>
      <w:rFonts w:ascii="Times New Roman" w:eastAsiaTheme="minorEastAsia" w:hAnsi="Times New Roman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561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1C46"/>
    <w:pPr>
      <w:spacing w:line="259" w:lineRule="auto"/>
      <w:jc w:val="left"/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61C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1C4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61C4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C5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344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3445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334452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E256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8CDF-0548-4049-8C73-CE8A4E99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50</Words>
  <Characters>4675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dc:description/>
  <cp:lastModifiedBy>Pierre</cp:lastModifiedBy>
  <cp:revision>3</cp:revision>
  <dcterms:created xsi:type="dcterms:W3CDTF">2017-03-11T08:47:00Z</dcterms:created>
  <dcterms:modified xsi:type="dcterms:W3CDTF">2017-03-12T16:48:00Z</dcterms:modified>
</cp:coreProperties>
</file>